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7357595" w:rsidR="00FA0877" w:rsidRPr="00A665F9" w:rsidRDefault="0090739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12, 2021 - September 18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8E282BD" w:rsidR="00892FF1" w:rsidRPr="00A665F9" w:rsidRDefault="009073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82432BF" w:rsidR="00247A09" w:rsidRPr="00A665F9" w:rsidRDefault="009073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EBBD082" w:rsidR="00892FF1" w:rsidRPr="00A665F9" w:rsidRDefault="009073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7AB6B74" w:rsidR="00247A09" w:rsidRPr="00A665F9" w:rsidRDefault="009073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4BAF407" w:rsidR="00892FF1" w:rsidRPr="00A665F9" w:rsidRDefault="009073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CD72A52" w:rsidR="00247A09" w:rsidRPr="00A665F9" w:rsidRDefault="009073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E19DB1C" w:rsidR="008A7A6A" w:rsidRPr="00A665F9" w:rsidRDefault="009073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AA3A779" w:rsidR="00247A09" w:rsidRPr="00A665F9" w:rsidRDefault="009073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C9FFEA" w:rsidR="008A7A6A" w:rsidRPr="00A665F9" w:rsidRDefault="009073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56A3A9D" w:rsidR="00247A09" w:rsidRPr="00A665F9" w:rsidRDefault="009073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959E499" w:rsidR="008A7A6A" w:rsidRPr="00A665F9" w:rsidRDefault="009073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A4AD0BD" w:rsidR="00247A09" w:rsidRPr="00A665F9" w:rsidRDefault="009073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236D4E" w:rsidR="008A7A6A" w:rsidRPr="00A665F9" w:rsidRDefault="009073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83ADF26" w:rsidR="00247A09" w:rsidRPr="00A665F9" w:rsidRDefault="0090739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0739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07393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1 weekly calendar</dc:title>
  <dc:subject>Free weekly calendar template for  September 12 to September 18, 2021</dc:subject>
  <dc:creator>General Blue Corporation</dc:creator>
  <keywords>Week 38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